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2672"/>
      </w:tblGrid>
      <w:tr w:rsidR="00C43C4F" w:rsidRPr="00F07D05" w14:paraId="2123CC46" w14:textId="77777777" w:rsidTr="00FC1E03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E0315C" w14:textId="77777777" w:rsidR="00C43C4F" w:rsidRPr="00F07D05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D2701D" w14:textId="3A38D268" w:rsidR="00C43C4F" w:rsidRPr="00FC1E03" w:rsidRDefault="008C024C" w:rsidP="00D835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C1E0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</w:t>
            </w:r>
            <w:r w:rsidR="00D83567" w:rsidRPr="00FC1E0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8</w:t>
            </w:r>
            <w:r w:rsidR="005B30D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5</w:t>
            </w:r>
          </w:p>
        </w:tc>
      </w:tr>
      <w:tr w:rsidR="00C43C4F" w:rsidRPr="00F07D05" w14:paraId="4CEB3BCF" w14:textId="77777777" w:rsidTr="00FC1E03">
        <w:trPr>
          <w:trHeight w:val="4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54B2" w14:textId="77777777" w:rsidR="00C43C4F" w:rsidRPr="00F07D05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0" w:name="_GoBack" w:colFirst="2" w:colLast="2"/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482" w14:textId="77777777" w:rsidR="00C43C4F" w:rsidRPr="00FC1E03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C1E0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bookmarkEnd w:id="0"/>
      <w:tr w:rsidR="0085534E" w:rsidRPr="00F07D05" w14:paraId="5DD15689" w14:textId="7777777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6250F5" w14:textId="77777777" w:rsidR="0085534E" w:rsidRPr="00F07D05" w:rsidRDefault="0085534E" w:rsidP="008553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1C8C244" w14:textId="534DEB32" w:rsidR="0085534E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671 892 613</w:t>
            </w:r>
          </w:p>
        </w:tc>
      </w:tr>
      <w:tr w:rsidR="00875F69" w:rsidRPr="00F07D05" w14:paraId="345A0DD1" w14:textId="77777777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F1A993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4C034425" w14:textId="39F10797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3 921 664</w:t>
            </w:r>
          </w:p>
        </w:tc>
      </w:tr>
      <w:tr w:rsidR="00875F69" w:rsidRPr="00F07D05" w14:paraId="7D6C0AFB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D0E49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51DF4522" w14:textId="6EBCF4E8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337 654 190</w:t>
            </w:r>
          </w:p>
        </w:tc>
      </w:tr>
      <w:tr w:rsidR="00875F69" w:rsidRPr="00F07D05" w14:paraId="7030E862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EE3306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84020" w14:textId="620C6C4E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295 396 280</w:t>
            </w:r>
          </w:p>
        </w:tc>
      </w:tr>
      <w:tr w:rsidR="00875F69" w:rsidRPr="00F07D05" w14:paraId="701EC6B3" w14:textId="77777777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4FF2D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4B41E" w14:textId="11A3C847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42 257 910</w:t>
            </w:r>
          </w:p>
        </w:tc>
      </w:tr>
      <w:tr w:rsidR="00875F69" w:rsidRPr="00F07D05" w14:paraId="2CAA1E22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B9BF2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5BE649CD" w14:textId="5346FA66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106 628 166</w:t>
            </w:r>
          </w:p>
        </w:tc>
      </w:tr>
      <w:tr w:rsidR="00875F69" w:rsidRPr="00F07D05" w14:paraId="3AC6B29D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552BDF8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E8EBD" w14:textId="6500F424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41 801 537</w:t>
            </w:r>
          </w:p>
        </w:tc>
      </w:tr>
      <w:tr w:rsidR="00875F69" w:rsidRPr="00F07D05" w14:paraId="58509D30" w14:textId="77777777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3BF1596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C128F" w14:textId="70A30827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26 001 830</w:t>
            </w:r>
          </w:p>
        </w:tc>
      </w:tr>
      <w:tr w:rsidR="00875F69" w:rsidRPr="00F07D05" w14:paraId="09E13635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7AB1ED8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B073A" w14:textId="397CC2C5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10 767 651</w:t>
            </w:r>
          </w:p>
        </w:tc>
      </w:tr>
      <w:tr w:rsidR="00875F69" w:rsidRPr="00F07D05" w14:paraId="45C38C53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FE945BB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4CC6E" w14:textId="0248CA20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28 057 149</w:t>
            </w:r>
          </w:p>
        </w:tc>
      </w:tr>
      <w:tr w:rsidR="00875F69" w:rsidRPr="00F07D05" w14:paraId="5B648475" w14:textId="77777777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EB295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dsiębiorczoś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4D9EAD20" w14:textId="3D7ED6D6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18 781 004</w:t>
            </w:r>
          </w:p>
        </w:tc>
      </w:tr>
      <w:tr w:rsidR="00875F69" w:rsidRPr="00F07D05" w14:paraId="79DEBC24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A3A628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3CA8F" w14:textId="4604A5D6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18 591 090</w:t>
            </w:r>
          </w:p>
        </w:tc>
      </w:tr>
      <w:tr w:rsidR="00875F69" w:rsidRPr="00F07D05" w14:paraId="3DB5FE2B" w14:textId="77777777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E4BC5E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B55C4" w14:textId="3B5AE845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189 915</w:t>
            </w:r>
          </w:p>
        </w:tc>
      </w:tr>
      <w:tr w:rsidR="00875F69" w:rsidRPr="00F07D05" w14:paraId="7F40CA62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E499C8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21EC3F30" w14:textId="298D7DA1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204 907 589</w:t>
            </w:r>
          </w:p>
        </w:tc>
      </w:tr>
      <w:tr w:rsidR="00875F69" w:rsidRPr="00F07D05" w14:paraId="195729CF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3A1096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2EC12" w14:textId="341945CE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181 616 557</w:t>
            </w:r>
          </w:p>
        </w:tc>
      </w:tr>
      <w:tr w:rsidR="00875F69" w:rsidRPr="00F07D05" w14:paraId="77C09AC3" w14:textId="77777777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FEBB7A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23AA5" w14:textId="4897D224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23 291 032</w:t>
            </w:r>
          </w:p>
        </w:tc>
      </w:tr>
      <w:tr w:rsidR="00AE439D" w:rsidRPr="00F07D05" w14:paraId="4D7D8A92" w14:textId="7777777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2FE2E57" w14:textId="77777777"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C44910D" w14:textId="2227289E" w:rsidR="00AE439D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56 418 285</w:t>
            </w:r>
          </w:p>
        </w:tc>
      </w:tr>
      <w:tr w:rsidR="00875F69" w:rsidRPr="00F07D05" w14:paraId="3EF43971" w14:textId="77777777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39DDA0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1AF8341F" w14:textId="3AABAF91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56 418 285</w:t>
            </w:r>
          </w:p>
        </w:tc>
      </w:tr>
      <w:tr w:rsidR="00875F69" w:rsidRPr="00F07D05" w14:paraId="3B0F4A5F" w14:textId="77777777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A4C7606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89315" w14:textId="677B2E7B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22 322 010</w:t>
            </w:r>
          </w:p>
        </w:tc>
      </w:tr>
      <w:tr w:rsidR="00875F69" w:rsidRPr="00F07D05" w14:paraId="45A67FE8" w14:textId="77777777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A4EBC3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7C18" w14:textId="7BB31898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27 671 934</w:t>
            </w:r>
          </w:p>
        </w:tc>
      </w:tr>
      <w:tr w:rsidR="00875F69" w:rsidRPr="00F07D05" w14:paraId="0488100C" w14:textId="77777777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F85C34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1F02E" w14:textId="20C37F59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4 114 037</w:t>
            </w:r>
          </w:p>
        </w:tc>
      </w:tr>
      <w:tr w:rsidR="00875F69" w:rsidRPr="00F07D05" w14:paraId="1BAA16FE" w14:textId="77777777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2DC4F15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2D7B6" w14:textId="06F94430" w:rsidR="00875F69" w:rsidRPr="005B30D0" w:rsidRDefault="00875F69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B30D0">
              <w:rPr>
                <w:rFonts w:cstheme="minorHAnsi"/>
                <w:sz w:val="20"/>
                <w:szCs w:val="20"/>
              </w:rPr>
              <w:t>2 310 304</w:t>
            </w:r>
          </w:p>
        </w:tc>
      </w:tr>
      <w:tr w:rsidR="00AE439D" w:rsidRPr="00F07D05" w14:paraId="4368690F" w14:textId="7777777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40D8C0" w14:textId="77777777"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DC82CB8" w14:textId="2B24142F" w:rsidR="00AE439D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466 542 798</w:t>
            </w:r>
          </w:p>
        </w:tc>
      </w:tr>
      <w:tr w:rsidR="00875F69" w:rsidRPr="00F07D05" w14:paraId="45BA9008" w14:textId="77777777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93329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50902BC" w14:textId="3FC8AE27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2 111 538</w:t>
            </w:r>
          </w:p>
        </w:tc>
      </w:tr>
      <w:tr w:rsidR="00875F69" w:rsidRPr="00F07D05" w14:paraId="5466321B" w14:textId="77777777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34636B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2. Efektywność energetyczna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71D6B18C" w14:textId="10CDD68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 543 931</w:t>
            </w:r>
          </w:p>
        </w:tc>
      </w:tr>
      <w:tr w:rsidR="00875F69" w:rsidRPr="00F07D05" w14:paraId="1FDE2C70" w14:textId="77777777" w:rsidTr="00F15009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9D2586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 Efektywność energetyczna w budynkach użyteczności publicznej i sektorze mieszkaniowym</w:t>
            </w: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miejsk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7AB57F36" w14:textId="43ACA488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52 774 589</w:t>
            </w:r>
          </w:p>
        </w:tc>
      </w:tr>
      <w:tr w:rsidR="00875F69" w:rsidRPr="00F07D05" w14:paraId="5B98B4A9" w14:textId="77777777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5B74DE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F3A9F" w14:textId="5130CFEB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56 350 808</w:t>
            </w:r>
          </w:p>
        </w:tc>
      </w:tr>
      <w:tr w:rsidR="00875F69" w:rsidRPr="00F07D05" w14:paraId="38418C01" w14:textId="77777777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C579B8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54AC1" w14:textId="58A5546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3 523 600</w:t>
            </w:r>
          </w:p>
        </w:tc>
      </w:tr>
      <w:tr w:rsidR="00875F69" w:rsidRPr="00F07D05" w14:paraId="4A9747BC" w14:textId="77777777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5A4DD8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4463C" w14:textId="59A3815A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 693 060</w:t>
            </w:r>
          </w:p>
        </w:tc>
      </w:tr>
      <w:tr w:rsidR="00875F69" w:rsidRPr="00F07D05" w14:paraId="5F3AB576" w14:textId="77777777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8A7CC44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25CB" w14:textId="70A651A7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6 207 120</w:t>
            </w:r>
          </w:p>
        </w:tc>
      </w:tr>
      <w:tr w:rsidR="00875F69" w:rsidRPr="00F07D05" w14:paraId="6521497D" w14:textId="77777777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504C1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2584724A" w14:textId="37976C74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53 749 093</w:t>
            </w:r>
          </w:p>
        </w:tc>
      </w:tr>
      <w:tr w:rsidR="00875F69" w:rsidRPr="00F07D05" w14:paraId="5A9F7A93" w14:textId="77777777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0D1AA0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33A47" w14:textId="4728707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8 982 009</w:t>
            </w:r>
          </w:p>
        </w:tc>
      </w:tr>
      <w:tr w:rsidR="00875F69" w:rsidRPr="00F07D05" w14:paraId="1F4390CA" w14:textId="77777777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2E4FD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AB1CC" w14:textId="757036C9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75 575 126</w:t>
            </w:r>
          </w:p>
        </w:tc>
      </w:tr>
      <w:tr w:rsidR="00875F69" w:rsidRPr="00F07D05" w14:paraId="477EC3BD" w14:textId="77777777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165944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B7546" w14:textId="6CF2B2E1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 668 262</w:t>
            </w:r>
          </w:p>
        </w:tc>
      </w:tr>
      <w:tr w:rsidR="00875F69" w:rsidRPr="00F07D05" w14:paraId="49CE8564" w14:textId="77777777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528042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4F602" w14:textId="35C5574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 523 695</w:t>
            </w:r>
          </w:p>
        </w:tc>
      </w:tr>
      <w:tr w:rsidR="00875F69" w:rsidRPr="00F07D05" w14:paraId="52918CA9" w14:textId="77777777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E01EEE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3B0F3C85" w14:textId="6EB2FEA9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 363 647</w:t>
            </w:r>
          </w:p>
        </w:tc>
      </w:tr>
      <w:tr w:rsidR="00AE439D" w:rsidRPr="00F07D05" w14:paraId="61ED0C1A" w14:textId="7777777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CE2123" w14:textId="77777777"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2DA0B36" w14:textId="2F24A03D" w:rsidR="00AE439D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242 186 666</w:t>
            </w:r>
          </w:p>
        </w:tc>
      </w:tr>
      <w:tr w:rsidR="00875F69" w:rsidRPr="00F07D05" w14:paraId="4917F0B5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F63A74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4A2D5B64" w14:textId="59B8C186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4 317 820</w:t>
            </w:r>
          </w:p>
        </w:tc>
      </w:tr>
      <w:tr w:rsidR="00875F69" w:rsidRPr="00F07D05" w14:paraId="51078CAA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7A206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638EDCD" w14:textId="1FE51543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05 066 812</w:t>
            </w:r>
          </w:p>
        </w:tc>
      </w:tr>
      <w:tr w:rsidR="00875F69" w:rsidRPr="00F07D05" w14:paraId="172DF13C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AC42A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4F168" w14:textId="326D6E2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3 086 037</w:t>
            </w:r>
          </w:p>
        </w:tc>
      </w:tr>
      <w:tr w:rsidR="00875F69" w:rsidRPr="00F07D05" w14:paraId="6D2CC3E2" w14:textId="77777777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88C4517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36956" w14:textId="2B288F16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3 054 532</w:t>
            </w:r>
          </w:p>
        </w:tc>
      </w:tr>
      <w:tr w:rsidR="00875F69" w:rsidRPr="00F07D05" w14:paraId="2ADDAC2B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963A56B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DDE80" w14:textId="4E06178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0 217 846</w:t>
            </w:r>
          </w:p>
        </w:tc>
      </w:tr>
      <w:tr w:rsidR="00875F69" w:rsidRPr="00F07D05" w14:paraId="42C5856B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522B508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7AB5A" w14:textId="5AC2973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8 708 397</w:t>
            </w:r>
          </w:p>
        </w:tc>
      </w:tr>
      <w:tr w:rsidR="00875F69" w:rsidRPr="00F07D05" w14:paraId="5D3F6427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9C3F1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3B2D8B22" w14:textId="763144F8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1 017 348</w:t>
            </w:r>
          </w:p>
        </w:tc>
      </w:tr>
      <w:tr w:rsidR="00875F69" w:rsidRPr="00F07D05" w14:paraId="125D3647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3F20CF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8A05F" w14:textId="5B2FCC5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2 553 212</w:t>
            </w:r>
          </w:p>
        </w:tc>
      </w:tr>
      <w:tr w:rsidR="00875F69" w:rsidRPr="00F07D05" w14:paraId="05574B29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F80C80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441A5" w14:textId="53BDFA6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 809 673</w:t>
            </w:r>
          </w:p>
        </w:tc>
      </w:tr>
      <w:tr w:rsidR="00875F69" w:rsidRPr="00F07D05" w14:paraId="1B0A20C6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0EB0CE2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9FB4A" w14:textId="3A3BCCA8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 681 771</w:t>
            </w:r>
          </w:p>
        </w:tc>
      </w:tr>
      <w:tr w:rsidR="00875F69" w:rsidRPr="00F07D05" w14:paraId="2DE50E53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E981788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BA0CF" w14:textId="23272C5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 972 692</w:t>
            </w:r>
          </w:p>
        </w:tc>
      </w:tr>
      <w:tr w:rsidR="00875F69" w:rsidRPr="00F07D05" w14:paraId="70F3F028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6359E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497D8F6C" w14:textId="30DBC664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4 114 592</w:t>
            </w:r>
          </w:p>
        </w:tc>
      </w:tr>
      <w:tr w:rsidR="00875F69" w:rsidRPr="00F07D05" w14:paraId="43260F9A" w14:textId="77777777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9512B23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0BA41" w14:textId="7A56AF2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4 932 175</w:t>
            </w:r>
          </w:p>
        </w:tc>
      </w:tr>
      <w:tr w:rsidR="00875F69" w:rsidRPr="00F07D05" w14:paraId="1F1294EA" w14:textId="77777777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31656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D08AC" w14:textId="6A8B9B8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7 250 136</w:t>
            </w:r>
          </w:p>
        </w:tc>
      </w:tr>
      <w:tr w:rsidR="00875F69" w:rsidRPr="00F07D05" w14:paraId="56885F49" w14:textId="77777777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6E7941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4.3 Ochrona i udostępnianie zasobów przyrodnicz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95AAD" w14:textId="08D98067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09 357</w:t>
            </w:r>
          </w:p>
        </w:tc>
      </w:tr>
      <w:tr w:rsidR="00875F69" w:rsidRPr="00F07D05" w14:paraId="0022E24E" w14:textId="77777777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8BC5573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70620" w14:textId="1B1FAF69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 422 924</w:t>
            </w:r>
          </w:p>
        </w:tc>
      </w:tr>
      <w:tr w:rsidR="00875F69" w:rsidRPr="00F07D05" w14:paraId="6671D559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50745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 Bezpieczeństw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A8D3689" w14:textId="29990744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7 670 094</w:t>
            </w:r>
          </w:p>
        </w:tc>
      </w:tr>
      <w:tr w:rsidR="00875F69" w:rsidRPr="00F07D05" w14:paraId="1F8C674A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129E4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F2006" w14:textId="6EB8976A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9 772 214</w:t>
            </w:r>
          </w:p>
        </w:tc>
      </w:tr>
      <w:tr w:rsidR="00875F69" w:rsidRPr="00F07D05" w14:paraId="3EF8675E" w14:textId="77777777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6344F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8C132" w14:textId="3A95A3E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7 897 880</w:t>
            </w:r>
          </w:p>
        </w:tc>
      </w:tr>
      <w:tr w:rsidR="00AE439D" w:rsidRPr="0085655E" w14:paraId="500247B7" w14:textId="7777777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A25092" w14:textId="77777777"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FF9DF90" w14:textId="2D123915" w:rsidR="00AE439D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82 090 456</w:t>
            </w:r>
          </w:p>
        </w:tc>
      </w:tr>
      <w:tr w:rsidR="00875F69" w:rsidRPr="00F07D05" w14:paraId="45EBA93C" w14:textId="7777777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861E5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E4771F5" w14:textId="2C1E152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4 793 283</w:t>
            </w:r>
          </w:p>
        </w:tc>
      </w:tr>
      <w:tr w:rsidR="00875F69" w:rsidRPr="00F07D05" w14:paraId="33E0AC13" w14:textId="7777777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CC83C7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54B26" w14:textId="191DE829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1 047 378</w:t>
            </w:r>
          </w:p>
        </w:tc>
      </w:tr>
      <w:tr w:rsidR="00875F69" w:rsidRPr="00F07D05" w14:paraId="78414617" w14:textId="77777777" w:rsidTr="0055603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36226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1B609" w14:textId="2B603DD2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 352 579</w:t>
            </w:r>
          </w:p>
        </w:tc>
      </w:tr>
      <w:tr w:rsidR="00875F69" w:rsidRPr="00F07D05" w14:paraId="7C168348" w14:textId="7777777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B2AE3D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41A02" w14:textId="26305B5C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22 932</w:t>
            </w:r>
          </w:p>
        </w:tc>
      </w:tr>
      <w:tr w:rsidR="00875F69" w:rsidRPr="00F07D05" w14:paraId="4CAF4496" w14:textId="7777777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6B76914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6EAEC" w14:textId="282DA97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 070 393</w:t>
            </w:r>
          </w:p>
        </w:tc>
      </w:tr>
      <w:tr w:rsidR="00875F69" w:rsidRPr="00F07D05" w14:paraId="778F4146" w14:textId="7777777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E71B0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F061639" w14:textId="7ACC3524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7 297 173</w:t>
            </w:r>
          </w:p>
        </w:tc>
      </w:tr>
      <w:tr w:rsidR="00875F69" w:rsidRPr="00F07D05" w14:paraId="42062E0C" w14:textId="7777777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DC81FF4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EA17F" w14:textId="071F9547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4 012 557</w:t>
            </w:r>
          </w:p>
        </w:tc>
      </w:tr>
      <w:tr w:rsidR="00875F69" w:rsidRPr="00F07D05" w14:paraId="30E5D214" w14:textId="77777777" w:rsidTr="0055603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2162F2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D968F" w14:textId="61AE672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 829 954</w:t>
            </w:r>
          </w:p>
        </w:tc>
      </w:tr>
      <w:tr w:rsidR="00875F69" w:rsidRPr="00F07D05" w14:paraId="2602463C" w14:textId="7777777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BB929D8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748D8" w14:textId="7AB95E39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8 532</w:t>
            </w:r>
          </w:p>
        </w:tc>
      </w:tr>
      <w:tr w:rsidR="00875F69" w:rsidRPr="00F07D05" w14:paraId="08D6CE96" w14:textId="77777777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04D3560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58BF3" w14:textId="34609CFB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 446 130</w:t>
            </w:r>
          </w:p>
        </w:tc>
      </w:tr>
      <w:tr w:rsidR="00875F69" w:rsidRPr="00F07D05" w14:paraId="7D246A35" w14:textId="77777777" w:rsidTr="00712D0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BFF3C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65F82EB3" w14:textId="21B74713" w:rsidR="00875F69" w:rsidRPr="005B30D0" w:rsidRDefault="00875F69" w:rsidP="005B30D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68 660 002</w:t>
            </w:r>
          </w:p>
        </w:tc>
      </w:tr>
      <w:tr w:rsidR="00875F69" w:rsidRPr="00F07D05" w14:paraId="5D514DE1" w14:textId="77777777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0B63A5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44FA9C77" w14:textId="4431C45A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 770 582</w:t>
            </w:r>
          </w:p>
        </w:tc>
      </w:tr>
      <w:tr w:rsidR="00875F69" w:rsidRPr="00F07D05" w14:paraId="5B48EF43" w14:textId="77777777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25A9F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68B40" w14:textId="44467E6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73 232</w:t>
            </w:r>
          </w:p>
        </w:tc>
      </w:tr>
      <w:tr w:rsidR="00875F69" w:rsidRPr="00F07D05" w14:paraId="6CD971D1" w14:textId="77777777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0FD574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C7D23" w14:textId="5F6BD064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85 408</w:t>
            </w:r>
          </w:p>
        </w:tc>
      </w:tr>
      <w:tr w:rsidR="00875F69" w:rsidRPr="00F07D05" w14:paraId="1F13E8DF" w14:textId="77777777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CF0516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03E53" w14:textId="46267527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93 839</w:t>
            </w:r>
          </w:p>
        </w:tc>
      </w:tr>
      <w:tr w:rsidR="00875F69" w:rsidRPr="00F07D05" w14:paraId="0960BEE2" w14:textId="77777777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9D96A02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4B502" w14:textId="4C69376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918 103</w:t>
            </w:r>
          </w:p>
        </w:tc>
      </w:tr>
      <w:tr w:rsidR="00875F69" w:rsidRPr="00F07D05" w14:paraId="639FEB54" w14:textId="77777777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879D92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70B4D017" w14:textId="7B803DC4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0 355 591</w:t>
            </w:r>
          </w:p>
        </w:tc>
      </w:tr>
      <w:tr w:rsidR="00875F69" w:rsidRPr="00F07D05" w14:paraId="0A074B6E" w14:textId="77777777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13E1C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5AC9C7EA" w14:textId="01CE7AF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6 533 829</w:t>
            </w:r>
          </w:p>
        </w:tc>
      </w:tr>
      <w:tr w:rsidR="00875F69" w:rsidRPr="00F07D05" w14:paraId="6E180B3C" w14:textId="77777777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E57242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D29C5" w14:textId="6951469A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6 347 178</w:t>
            </w:r>
          </w:p>
        </w:tc>
      </w:tr>
      <w:tr w:rsidR="00875F69" w:rsidRPr="00F07D05" w14:paraId="611A52E0" w14:textId="77777777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73DE22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D7B92" w14:textId="6E0E641A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7 607 584</w:t>
            </w:r>
          </w:p>
        </w:tc>
      </w:tr>
      <w:tr w:rsidR="00875F69" w:rsidRPr="00F07D05" w14:paraId="3A57E6BF" w14:textId="77777777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9EA361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ACF1A" w14:textId="39232857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 840 465</w:t>
            </w:r>
          </w:p>
        </w:tc>
      </w:tr>
      <w:tr w:rsidR="00875F69" w:rsidRPr="00F07D05" w14:paraId="5170BFCD" w14:textId="77777777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93C001B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.3.4 Rewitalizacja zdegradowanych obszarów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CFA07" w14:textId="14CF64DB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 738 602</w:t>
            </w:r>
          </w:p>
        </w:tc>
      </w:tr>
      <w:tr w:rsidR="00C97B90" w:rsidRPr="00F07D05" w14:paraId="31433D85" w14:textId="7777777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D7AEC9E" w14:textId="77777777" w:rsidR="00C97B90" w:rsidRPr="00F07D05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FD45EBD" w14:textId="147A260B" w:rsidR="00C97B90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48 476 125</w:t>
            </w:r>
          </w:p>
        </w:tc>
      </w:tr>
      <w:tr w:rsidR="00875F69" w:rsidRPr="00F07D05" w14:paraId="48FA1F66" w14:textId="77777777" w:rsidTr="00C43A20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9BEE6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281501FD" w14:textId="27B9F8B3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9 144 922</w:t>
            </w:r>
          </w:p>
        </w:tc>
      </w:tr>
      <w:tr w:rsidR="00875F69" w:rsidRPr="00F07D05" w14:paraId="6F883BB3" w14:textId="77777777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E9379C0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29198" w14:textId="2486AC71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 487 610</w:t>
            </w:r>
          </w:p>
        </w:tc>
      </w:tr>
      <w:tr w:rsidR="00875F69" w:rsidRPr="00F07D05" w14:paraId="63299816" w14:textId="77777777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6726CE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2 Inwestycje w edukację przedszkolną, podstawową i gimnazjaln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89284" w14:textId="5D92347B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 962 025</w:t>
            </w:r>
          </w:p>
        </w:tc>
      </w:tr>
      <w:tr w:rsidR="00875F69" w:rsidRPr="00F07D05" w14:paraId="0D1EC93E" w14:textId="77777777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BC5E6E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F8504" w14:textId="4CF42CD2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 270 422</w:t>
            </w:r>
          </w:p>
        </w:tc>
      </w:tr>
      <w:tr w:rsidR="00875F69" w:rsidRPr="00F07D05" w14:paraId="489F5686" w14:textId="77777777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11AFA6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4578C" w14:textId="4E6861D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7 424 865</w:t>
            </w:r>
          </w:p>
        </w:tc>
      </w:tr>
      <w:tr w:rsidR="00875F69" w:rsidRPr="00F07D05" w14:paraId="70EDFDF7" w14:textId="77777777" w:rsidTr="00C43A20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C72328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299C6C28" w14:textId="157E17A6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9 331 203</w:t>
            </w:r>
          </w:p>
        </w:tc>
      </w:tr>
      <w:tr w:rsidR="00875F69" w:rsidRPr="00F07D05" w14:paraId="6EEC0CC6" w14:textId="77777777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534D8D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0013C" w14:textId="215E0B08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8 248 277</w:t>
            </w:r>
          </w:p>
        </w:tc>
      </w:tr>
      <w:tr w:rsidR="00875F69" w:rsidRPr="00F07D05" w14:paraId="35B1AEBB" w14:textId="77777777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B2E7A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F2A2D" w14:textId="2FD9EF93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06 878</w:t>
            </w:r>
          </w:p>
        </w:tc>
      </w:tr>
      <w:tr w:rsidR="00875F69" w:rsidRPr="00F07D05" w14:paraId="71C64901" w14:textId="77777777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C89001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663FA" w14:textId="56C8A0A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91 064</w:t>
            </w:r>
          </w:p>
        </w:tc>
      </w:tr>
      <w:tr w:rsidR="00875F69" w:rsidRPr="00F07D05" w14:paraId="2EB14D8D" w14:textId="77777777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EEBADB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5079A" w14:textId="69C941F2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884 985</w:t>
            </w:r>
          </w:p>
        </w:tc>
      </w:tr>
      <w:tr w:rsidR="00C97B90" w:rsidRPr="00F07D05" w14:paraId="70ABDA87" w14:textId="77777777" w:rsidTr="00FC1E03">
        <w:trPr>
          <w:trHeight w:val="311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2F8F350" w14:textId="77777777" w:rsidR="00C97B90" w:rsidRPr="00F07D05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9B1CC8" w14:textId="5290B4EF" w:rsidR="00C97B90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410 083 702</w:t>
            </w:r>
          </w:p>
        </w:tc>
      </w:tr>
      <w:tr w:rsidR="00875F69" w:rsidRPr="00F07D05" w14:paraId="6FF8CA7E" w14:textId="77777777" w:rsidTr="00005C89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14:paraId="0BEB5DE3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</w:tcPr>
          <w:p w14:paraId="5F7D9638" w14:textId="49A1D0D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84 090 958</w:t>
            </w:r>
          </w:p>
        </w:tc>
      </w:tr>
      <w:tr w:rsidR="00875F69" w:rsidRPr="00F07D05" w14:paraId="1DBD571F" w14:textId="77777777" w:rsidTr="00005C8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7D300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7BA901F7" w14:textId="5FD67863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 801 878</w:t>
            </w:r>
          </w:p>
        </w:tc>
      </w:tr>
      <w:tr w:rsidR="00875F69" w:rsidRPr="00F07D05" w14:paraId="478ACDB5" w14:textId="77777777" w:rsidTr="00005C8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C3F37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F5EEBDA" w14:textId="41D5607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72 762 410</w:t>
            </w:r>
          </w:p>
        </w:tc>
      </w:tr>
      <w:tr w:rsidR="00875F69" w:rsidRPr="00F07D05" w14:paraId="46A05B5A" w14:textId="77777777" w:rsidTr="00005C8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02657B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7DFBF985" w14:textId="31E230F6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5 690 977</w:t>
            </w:r>
          </w:p>
        </w:tc>
      </w:tr>
      <w:tr w:rsidR="00875F69" w:rsidRPr="00F07D05" w14:paraId="3CBCC2E1" w14:textId="77777777" w:rsidTr="00005C8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DD653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8AF6" w14:textId="4D7D19A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4 886 800</w:t>
            </w:r>
          </w:p>
        </w:tc>
      </w:tr>
      <w:tr w:rsidR="00875F69" w:rsidRPr="00F07D05" w14:paraId="3B688536" w14:textId="77777777" w:rsidTr="00005C8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8CFE77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F512" w14:textId="534DA55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41 292</w:t>
            </w:r>
          </w:p>
        </w:tc>
      </w:tr>
      <w:tr w:rsidR="00875F69" w:rsidRPr="00F07D05" w14:paraId="5920A064" w14:textId="77777777" w:rsidTr="00005C8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CB4202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14F4" w14:textId="64CC9846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83 130</w:t>
            </w:r>
          </w:p>
        </w:tc>
      </w:tr>
      <w:tr w:rsidR="00875F69" w:rsidRPr="00F07D05" w14:paraId="4376D5E2" w14:textId="77777777" w:rsidTr="00005C8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3B60EAB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9702" w14:textId="17FAB2F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79 754</w:t>
            </w:r>
          </w:p>
        </w:tc>
      </w:tr>
      <w:tr w:rsidR="00875F69" w:rsidRPr="00F07D05" w14:paraId="3471E538" w14:textId="77777777" w:rsidTr="00005C8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F814B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5. Przystosowanie do zmian zachodzących w gospodarce w ramach działań </w:t>
            </w:r>
            <w:proofErr w:type="spellStart"/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outplacementowych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840AE78" w14:textId="07AF5E2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1 793 527</w:t>
            </w:r>
          </w:p>
        </w:tc>
      </w:tr>
      <w:tr w:rsidR="00875F69" w:rsidRPr="00F07D05" w14:paraId="03CB655C" w14:textId="77777777" w:rsidTr="00005C8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7374F5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385A85CA" w14:textId="6DBCDF01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 374 916</w:t>
            </w:r>
          </w:p>
        </w:tc>
      </w:tr>
      <w:tr w:rsidR="00875F69" w:rsidRPr="00F07D05" w14:paraId="25948750" w14:textId="77777777" w:rsidTr="00005C8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FC3F22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40EC47B" w14:textId="01C41078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76 569 036</w:t>
            </w:r>
          </w:p>
        </w:tc>
      </w:tr>
      <w:tr w:rsidR="00C97B90" w:rsidRPr="00F07D05" w14:paraId="58BB776A" w14:textId="7777777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17DFBA" w14:textId="77777777" w:rsidR="00C97B90" w:rsidRPr="00F07D05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EED058" w14:textId="21659EFB" w:rsidR="00C97B90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274 853 130</w:t>
            </w:r>
          </w:p>
        </w:tc>
      </w:tr>
      <w:tr w:rsidR="00875F69" w:rsidRPr="00F07D05" w14:paraId="31CA2793" w14:textId="77777777" w:rsidTr="005E553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E1073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15DF4797" w14:textId="7FF21AE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04 480 376</w:t>
            </w:r>
          </w:p>
        </w:tc>
      </w:tr>
      <w:tr w:rsidR="00875F69" w:rsidRPr="00F07D05" w14:paraId="7173B690" w14:textId="77777777" w:rsidTr="005E553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35D0353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6797" w14:textId="05FDF14C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02 068 365</w:t>
            </w:r>
          </w:p>
        </w:tc>
      </w:tr>
      <w:tr w:rsidR="00875F69" w:rsidRPr="00F07D05" w14:paraId="281B987C" w14:textId="77777777" w:rsidTr="005E553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2FA0AE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1.2 Aktywna integracj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227A" w14:textId="7A1EB611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 217 691</w:t>
            </w:r>
          </w:p>
        </w:tc>
      </w:tr>
      <w:tr w:rsidR="00875F69" w:rsidRPr="00F07D05" w14:paraId="38301D0C" w14:textId="77777777" w:rsidTr="005E553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B591AE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A8BC" w14:textId="073B92A1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30 911</w:t>
            </w:r>
          </w:p>
        </w:tc>
      </w:tr>
      <w:tr w:rsidR="00875F69" w:rsidRPr="00F07D05" w14:paraId="555432A2" w14:textId="77777777" w:rsidTr="005E553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8D72CA7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CD98" w14:textId="1374E60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863 410</w:t>
            </w:r>
          </w:p>
        </w:tc>
      </w:tr>
      <w:tr w:rsidR="00875F69" w:rsidRPr="00F07D05" w14:paraId="1D513867" w14:textId="77777777" w:rsidTr="005E553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2758B4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7282C1C9" w14:textId="06AA907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3 415 757</w:t>
            </w:r>
          </w:p>
        </w:tc>
      </w:tr>
      <w:tr w:rsidR="00875F69" w:rsidRPr="00F07D05" w14:paraId="0696F660" w14:textId="77777777" w:rsidTr="005E553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FED8EF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D234" w14:textId="5873DAFF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2 648 079</w:t>
            </w:r>
          </w:p>
        </w:tc>
      </w:tr>
      <w:tr w:rsidR="00875F69" w:rsidRPr="00F07D05" w14:paraId="3A2AF1EF" w14:textId="77777777" w:rsidTr="005E553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76806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2 Dostęp do wysokiej jakości usług społecz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3D8C" w14:textId="6FA55F52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71 197</w:t>
            </w:r>
          </w:p>
        </w:tc>
      </w:tr>
      <w:tr w:rsidR="00875F69" w:rsidRPr="00F07D05" w14:paraId="07F3D844" w14:textId="77777777" w:rsidTr="005E553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90420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F495" w14:textId="3646C234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11 602</w:t>
            </w:r>
          </w:p>
        </w:tc>
      </w:tr>
      <w:tr w:rsidR="00875F69" w:rsidRPr="00F07D05" w14:paraId="3E6C667A" w14:textId="77777777" w:rsidTr="005E553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0BC5DE7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3F69" w14:textId="539510A4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84 879</w:t>
            </w:r>
          </w:p>
        </w:tc>
      </w:tr>
      <w:tr w:rsidR="00875F69" w:rsidRPr="00F07D05" w14:paraId="25E31671" w14:textId="77777777" w:rsidTr="005E553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A42D2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38656BBD" w14:textId="18AC55EC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2 013 734</w:t>
            </w:r>
          </w:p>
        </w:tc>
      </w:tr>
      <w:tr w:rsidR="00875F69" w:rsidRPr="00F07D05" w14:paraId="509E32B4" w14:textId="77777777" w:rsidTr="005E553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E0AC4B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2D3E786A" w14:textId="2668F941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 943 262</w:t>
            </w:r>
          </w:p>
        </w:tc>
      </w:tr>
      <w:tr w:rsidR="00AC2296" w:rsidRPr="00F07D05" w14:paraId="03ACBE4D" w14:textId="7777777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0C0612" w14:textId="77777777" w:rsidR="00AC2296" w:rsidRPr="00F07D05" w:rsidRDefault="00AC2296" w:rsidP="00AC22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851C2D8" w14:textId="21FDD1C8" w:rsidR="00AC2296" w:rsidRPr="005B30D0" w:rsidRDefault="00875F69" w:rsidP="005B30D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B30D0">
              <w:rPr>
                <w:rFonts w:cstheme="minorHAnsi"/>
                <w:b/>
                <w:bCs/>
                <w:sz w:val="20"/>
                <w:szCs w:val="20"/>
              </w:rPr>
              <w:t>197 084 710</w:t>
            </w:r>
          </w:p>
        </w:tc>
      </w:tr>
      <w:tr w:rsidR="00875F69" w:rsidRPr="00F07D05" w14:paraId="0EA98F97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0D3DA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38040E68" w14:textId="5D038A23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53 838 293</w:t>
            </w:r>
          </w:p>
        </w:tc>
      </w:tr>
      <w:tr w:rsidR="00875F69" w:rsidRPr="00F07D05" w14:paraId="5C93BAAC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9F6453C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DD2D" w14:textId="6BD75527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5 347 359</w:t>
            </w:r>
          </w:p>
        </w:tc>
      </w:tr>
      <w:tr w:rsidR="00875F69" w:rsidRPr="00F07D05" w14:paraId="68551950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6D4296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2FC3" w14:textId="3EEA9D59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9 093 631</w:t>
            </w:r>
          </w:p>
        </w:tc>
      </w:tr>
      <w:tr w:rsidR="00875F69" w:rsidRPr="00F07D05" w14:paraId="7B81368A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B90B39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5889" w14:textId="49A333A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2 562 745</w:t>
            </w:r>
          </w:p>
        </w:tc>
      </w:tr>
      <w:tr w:rsidR="00875F69" w:rsidRPr="00F07D05" w14:paraId="71CCFC7E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71643D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7FAE" w14:textId="1500683B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 834 558</w:t>
            </w:r>
          </w:p>
        </w:tc>
      </w:tr>
      <w:tr w:rsidR="00875F69" w:rsidRPr="00F07D05" w14:paraId="3DA4CECE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FF5626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198CAB1" w14:textId="4BAB5083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21 424 410</w:t>
            </w:r>
          </w:p>
        </w:tc>
      </w:tr>
      <w:tr w:rsidR="00875F69" w:rsidRPr="00F07D05" w14:paraId="231E18B9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9E7AE4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76AA" w14:textId="063C8A75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3 245 896</w:t>
            </w:r>
          </w:p>
        </w:tc>
      </w:tr>
      <w:tr w:rsidR="00875F69" w:rsidRPr="00F07D05" w14:paraId="62A6B845" w14:textId="77777777" w:rsidTr="00D16A1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A73730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1F4E" w14:textId="5B986E5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 539 004</w:t>
            </w:r>
          </w:p>
        </w:tc>
      </w:tr>
      <w:tr w:rsidR="00875F69" w:rsidRPr="00F07D05" w14:paraId="33A5FCE9" w14:textId="77777777" w:rsidTr="00D16A1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F80D1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76B6" w14:textId="01CCDBAB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 653 160</w:t>
            </w:r>
          </w:p>
        </w:tc>
      </w:tr>
      <w:tr w:rsidR="00875F69" w:rsidRPr="00F07D05" w14:paraId="2595368D" w14:textId="77777777" w:rsidTr="00D16A18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1E4337E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08C5" w14:textId="2B13D21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4 986 349</w:t>
            </w:r>
          </w:p>
        </w:tc>
      </w:tr>
      <w:tr w:rsidR="00875F69" w:rsidRPr="00F07D05" w14:paraId="44F75F71" w14:textId="77777777" w:rsidTr="00D16A18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5A868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73E8CC6D" w14:textId="327075B6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9 187 956</w:t>
            </w:r>
          </w:p>
        </w:tc>
      </w:tr>
      <w:tr w:rsidR="00875F69" w:rsidRPr="00F07D05" w14:paraId="1C65AEB6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1556F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AB6A85D" w14:textId="1F608310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02 634 052</w:t>
            </w:r>
          </w:p>
        </w:tc>
      </w:tr>
      <w:tr w:rsidR="00875F69" w:rsidRPr="00F07D05" w14:paraId="35E5553D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3EC3511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8274" w14:textId="5490BC47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66 905 742</w:t>
            </w:r>
          </w:p>
        </w:tc>
      </w:tr>
      <w:tr w:rsidR="00875F69" w:rsidRPr="00F07D05" w14:paraId="0870B8E6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03C85F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BBBB" w14:textId="4F93C3D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4 425 320</w:t>
            </w:r>
          </w:p>
        </w:tc>
      </w:tr>
      <w:tr w:rsidR="00875F69" w:rsidRPr="00F07D05" w14:paraId="14127A43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71F95D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.4.3 Dostosowanie systemów kształcenia i szkolenia zawodowego do potrzeb rynku pracy 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4C44" w14:textId="72CDC77B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11 435 634</w:t>
            </w:r>
          </w:p>
        </w:tc>
      </w:tr>
      <w:tr w:rsidR="00875F69" w:rsidRPr="00F07D05" w14:paraId="780AEC7A" w14:textId="77777777" w:rsidTr="00D16A18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3E9209A" w14:textId="77777777"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79A1" w14:textId="5B6A9D7D" w:rsidR="00875F69" w:rsidRPr="005B30D0" w:rsidRDefault="00875F69" w:rsidP="005B30D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B30D0">
              <w:rPr>
                <w:rFonts w:cstheme="minorHAnsi"/>
                <w:sz w:val="20"/>
                <w:szCs w:val="20"/>
              </w:rPr>
              <w:t>9 867 356</w:t>
            </w:r>
          </w:p>
        </w:tc>
      </w:tr>
    </w:tbl>
    <w:p w14:paraId="561F001A" w14:textId="77777777" w:rsidR="00A109A2" w:rsidRPr="00B367FB" w:rsidRDefault="00A109A2" w:rsidP="003F5F2D">
      <w:pPr>
        <w:rPr>
          <w:rFonts w:cstheme="minorHAnsi"/>
          <w:sz w:val="20"/>
          <w:szCs w:val="20"/>
        </w:rPr>
      </w:pPr>
    </w:p>
    <w:sectPr w:rsidR="00A109A2" w:rsidRPr="00B367FB" w:rsidSect="00FC1E0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28E8" w14:textId="77777777" w:rsidR="00917D04" w:rsidRDefault="00917D04" w:rsidP="00CE6BB6">
      <w:pPr>
        <w:spacing w:after="0" w:line="240" w:lineRule="auto"/>
      </w:pPr>
      <w:r>
        <w:separator/>
      </w:r>
    </w:p>
  </w:endnote>
  <w:endnote w:type="continuationSeparator" w:id="0">
    <w:p w14:paraId="3EC77ED1" w14:textId="77777777" w:rsidR="00917D04" w:rsidRDefault="00917D04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0462"/>
      <w:docPartObj>
        <w:docPartGallery w:val="Page Numbers (Bottom of Page)"/>
        <w:docPartUnique/>
      </w:docPartObj>
    </w:sdtPr>
    <w:sdtEndPr/>
    <w:sdtContent>
      <w:p w14:paraId="5FC5E9F1" w14:textId="67A2125E" w:rsidR="00FC1E03" w:rsidRDefault="00FC1E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B7">
          <w:rPr>
            <w:noProof/>
          </w:rPr>
          <w:t>6</w:t>
        </w:r>
        <w:r>
          <w:fldChar w:fldCharType="end"/>
        </w:r>
      </w:p>
    </w:sdtContent>
  </w:sdt>
  <w:p w14:paraId="1D96F21C" w14:textId="77777777" w:rsidR="00FC1E03" w:rsidRDefault="00FC1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A088" w14:textId="77777777" w:rsidR="00917D04" w:rsidRDefault="00917D04" w:rsidP="00CE6BB6">
      <w:pPr>
        <w:spacing w:after="0" w:line="240" w:lineRule="auto"/>
      </w:pPr>
      <w:r>
        <w:separator/>
      </w:r>
    </w:p>
  </w:footnote>
  <w:footnote w:type="continuationSeparator" w:id="0">
    <w:p w14:paraId="472D0724" w14:textId="77777777" w:rsidR="00917D04" w:rsidRDefault="00917D04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013D" w14:textId="51A35A9B"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874139">
      <w:t>1313/VI/19</w:t>
    </w:r>
    <w:r w:rsidR="00BC5639">
      <w:t xml:space="preserve"> </w:t>
    </w:r>
    <w:r>
      <w:t>Zarządu Województwa Dolnośląskiego z dnia</w:t>
    </w:r>
    <w:r w:rsidR="007B2E21">
      <w:t xml:space="preserve"> </w:t>
    </w:r>
    <w:r w:rsidR="00874139">
      <w:t>15.10.</w:t>
    </w:r>
    <w:r w:rsidR="00D83567">
      <w:t>2019 r.</w:t>
    </w:r>
  </w:p>
  <w:p w14:paraId="7E3D529B" w14:textId="77777777" w:rsidR="00CE6BB6" w:rsidRDefault="00CE6BB6" w:rsidP="00CE6BB6">
    <w:pPr>
      <w:pStyle w:val="Nagwek"/>
    </w:pPr>
  </w:p>
  <w:p w14:paraId="1196EF29" w14:textId="77777777"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14:paraId="6661AC44" w14:textId="77777777"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B6"/>
    <w:rsid w:val="00006E97"/>
    <w:rsid w:val="00016BB2"/>
    <w:rsid w:val="00022AB9"/>
    <w:rsid w:val="00056E2B"/>
    <w:rsid w:val="000761A9"/>
    <w:rsid w:val="00092A03"/>
    <w:rsid w:val="000C2D6E"/>
    <w:rsid w:val="00102019"/>
    <w:rsid w:val="001A0A74"/>
    <w:rsid w:val="001A4B78"/>
    <w:rsid w:val="001B51E4"/>
    <w:rsid w:val="001C7FB3"/>
    <w:rsid w:val="001E1A94"/>
    <w:rsid w:val="001F1248"/>
    <w:rsid w:val="002038CE"/>
    <w:rsid w:val="00236699"/>
    <w:rsid w:val="002522E0"/>
    <w:rsid w:val="0028014A"/>
    <w:rsid w:val="00283432"/>
    <w:rsid w:val="002E4B7F"/>
    <w:rsid w:val="002F4486"/>
    <w:rsid w:val="0035224B"/>
    <w:rsid w:val="00355736"/>
    <w:rsid w:val="003D739E"/>
    <w:rsid w:val="003F142E"/>
    <w:rsid w:val="003F5F2D"/>
    <w:rsid w:val="0042703B"/>
    <w:rsid w:val="004432E3"/>
    <w:rsid w:val="00445430"/>
    <w:rsid w:val="00462564"/>
    <w:rsid w:val="00464D1A"/>
    <w:rsid w:val="004B7F2F"/>
    <w:rsid w:val="004F2793"/>
    <w:rsid w:val="00500A0A"/>
    <w:rsid w:val="005211CB"/>
    <w:rsid w:val="00541A6C"/>
    <w:rsid w:val="00551468"/>
    <w:rsid w:val="005626EF"/>
    <w:rsid w:val="005A585D"/>
    <w:rsid w:val="005B30D0"/>
    <w:rsid w:val="005C75E7"/>
    <w:rsid w:val="005E6E71"/>
    <w:rsid w:val="005F6AC6"/>
    <w:rsid w:val="00601446"/>
    <w:rsid w:val="0061185F"/>
    <w:rsid w:val="006165CC"/>
    <w:rsid w:val="006271E8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22770"/>
    <w:rsid w:val="00751A0B"/>
    <w:rsid w:val="007A2D16"/>
    <w:rsid w:val="007A5CFD"/>
    <w:rsid w:val="007B2E21"/>
    <w:rsid w:val="007F326E"/>
    <w:rsid w:val="007F7FCC"/>
    <w:rsid w:val="00833520"/>
    <w:rsid w:val="00851311"/>
    <w:rsid w:val="0085534E"/>
    <w:rsid w:val="0085655E"/>
    <w:rsid w:val="00871E60"/>
    <w:rsid w:val="00874139"/>
    <w:rsid w:val="00875F69"/>
    <w:rsid w:val="008813AC"/>
    <w:rsid w:val="00887EC6"/>
    <w:rsid w:val="00897E10"/>
    <w:rsid w:val="008B1373"/>
    <w:rsid w:val="008B5501"/>
    <w:rsid w:val="008C024C"/>
    <w:rsid w:val="008C2F7D"/>
    <w:rsid w:val="008C315F"/>
    <w:rsid w:val="008D2A99"/>
    <w:rsid w:val="008E6565"/>
    <w:rsid w:val="008F527C"/>
    <w:rsid w:val="009059B7"/>
    <w:rsid w:val="00917D04"/>
    <w:rsid w:val="00926C03"/>
    <w:rsid w:val="0097332E"/>
    <w:rsid w:val="009D4CD9"/>
    <w:rsid w:val="009D782C"/>
    <w:rsid w:val="00A03073"/>
    <w:rsid w:val="00A109A2"/>
    <w:rsid w:val="00A35B0B"/>
    <w:rsid w:val="00A71DF6"/>
    <w:rsid w:val="00AA5454"/>
    <w:rsid w:val="00AC2296"/>
    <w:rsid w:val="00AE439D"/>
    <w:rsid w:val="00B2407F"/>
    <w:rsid w:val="00B33F30"/>
    <w:rsid w:val="00B350FE"/>
    <w:rsid w:val="00B367FB"/>
    <w:rsid w:val="00B47E28"/>
    <w:rsid w:val="00B83ACA"/>
    <w:rsid w:val="00B852CD"/>
    <w:rsid w:val="00BC5639"/>
    <w:rsid w:val="00C162AF"/>
    <w:rsid w:val="00C25565"/>
    <w:rsid w:val="00C33B66"/>
    <w:rsid w:val="00C35F73"/>
    <w:rsid w:val="00C43C4F"/>
    <w:rsid w:val="00C450DE"/>
    <w:rsid w:val="00C5520D"/>
    <w:rsid w:val="00C552DC"/>
    <w:rsid w:val="00C66273"/>
    <w:rsid w:val="00C70B08"/>
    <w:rsid w:val="00C754F7"/>
    <w:rsid w:val="00C97B90"/>
    <w:rsid w:val="00CA4FF9"/>
    <w:rsid w:val="00CB1490"/>
    <w:rsid w:val="00CE312B"/>
    <w:rsid w:val="00CE6BB6"/>
    <w:rsid w:val="00CE6CF1"/>
    <w:rsid w:val="00D83567"/>
    <w:rsid w:val="00D84A8B"/>
    <w:rsid w:val="00D93018"/>
    <w:rsid w:val="00D97086"/>
    <w:rsid w:val="00DD5AB6"/>
    <w:rsid w:val="00E124B3"/>
    <w:rsid w:val="00E60902"/>
    <w:rsid w:val="00E63EC5"/>
    <w:rsid w:val="00E71412"/>
    <w:rsid w:val="00E7232E"/>
    <w:rsid w:val="00E75808"/>
    <w:rsid w:val="00E97D9C"/>
    <w:rsid w:val="00EC5133"/>
    <w:rsid w:val="00EE36C8"/>
    <w:rsid w:val="00EF2A78"/>
    <w:rsid w:val="00EF7ED7"/>
    <w:rsid w:val="00F07D05"/>
    <w:rsid w:val="00F10816"/>
    <w:rsid w:val="00F16774"/>
    <w:rsid w:val="00F30DA8"/>
    <w:rsid w:val="00F449F7"/>
    <w:rsid w:val="00F7456F"/>
    <w:rsid w:val="00F77D9F"/>
    <w:rsid w:val="00F820EE"/>
    <w:rsid w:val="00F95369"/>
    <w:rsid w:val="00FB45F3"/>
    <w:rsid w:val="00FC1E03"/>
    <w:rsid w:val="00FC72A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88AF"/>
  <w15:docId w15:val="{0A97E91B-1684-4250-AC46-D254352E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B495-5FE2-4A1F-8494-11C617F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9</cp:revision>
  <cp:lastPrinted>2019-09-10T07:36:00Z</cp:lastPrinted>
  <dcterms:created xsi:type="dcterms:W3CDTF">2019-09-16T10:13:00Z</dcterms:created>
  <dcterms:modified xsi:type="dcterms:W3CDTF">2019-10-17T07:37:00Z</dcterms:modified>
</cp:coreProperties>
</file>